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A94" w:rsidRDefault="00382253" w:rsidP="003C132F">
      <w:pPr>
        <w:spacing w:line="420" w:lineRule="exact"/>
        <w:rPr>
          <w:rFonts w:ascii="仿宋_GB2312" w:eastAsia="仿宋_GB2312" w:hAnsi="黑体" w:cs="Times New Roman"/>
          <w:sz w:val="32"/>
          <w:szCs w:val="32"/>
        </w:rPr>
      </w:pPr>
      <w:r>
        <w:rPr>
          <w:rFonts w:ascii="仿宋_GB2312" w:eastAsia="仿宋_GB2312" w:hAnsi="黑体" w:cs="Times New Roman" w:hint="eastAsia"/>
          <w:sz w:val="32"/>
          <w:szCs w:val="32"/>
        </w:rPr>
        <w:t>附件1</w:t>
      </w:r>
    </w:p>
    <w:p w:rsidR="00E51A94" w:rsidRDefault="00E51A94" w:rsidP="003C132F">
      <w:pPr>
        <w:spacing w:line="420" w:lineRule="exact"/>
        <w:rPr>
          <w:rFonts w:ascii="仿宋_GB2312" w:eastAsia="仿宋_GB2312" w:hAnsi="黑体" w:cs="Times New Roman"/>
          <w:sz w:val="32"/>
          <w:szCs w:val="32"/>
        </w:rPr>
      </w:pPr>
    </w:p>
    <w:p w:rsidR="00E51A94" w:rsidRPr="007D2BC1" w:rsidRDefault="00382253" w:rsidP="003C132F">
      <w:pPr>
        <w:spacing w:line="420" w:lineRule="exact"/>
        <w:jc w:val="center"/>
        <w:rPr>
          <w:rFonts w:ascii="方正小标宋简体" w:eastAsia="方正小标宋简体" w:hAnsi="宋体"/>
          <w:sz w:val="36"/>
          <w:szCs w:val="36"/>
        </w:rPr>
      </w:pPr>
      <w:r w:rsidRPr="007D2BC1">
        <w:rPr>
          <w:rFonts w:ascii="方正小标宋简体" w:eastAsia="方正小标宋简体" w:hAnsi="宋体" w:hint="eastAsia"/>
          <w:sz w:val="36"/>
          <w:szCs w:val="36"/>
        </w:rPr>
        <w:t>深圳市注册会计师行业“</w:t>
      </w:r>
      <w:r w:rsidR="007D2BC1" w:rsidRPr="007D2BC1">
        <w:rPr>
          <w:rFonts w:ascii="方正小标宋简体" w:eastAsia="方正小标宋简体" w:hAnsi="宋体" w:hint="eastAsia"/>
          <w:sz w:val="36"/>
          <w:szCs w:val="36"/>
        </w:rPr>
        <w:t>质量提升杯</w:t>
      </w:r>
      <w:r w:rsidRPr="007D2BC1">
        <w:rPr>
          <w:rFonts w:ascii="方正小标宋简体" w:eastAsia="方正小标宋简体" w:hAnsi="宋体" w:hint="eastAsia"/>
          <w:sz w:val="36"/>
          <w:szCs w:val="36"/>
        </w:rPr>
        <w:t>”羽毛球比赛</w:t>
      </w:r>
    </w:p>
    <w:p w:rsidR="00E51A94" w:rsidRPr="007D2BC1" w:rsidRDefault="00382253" w:rsidP="003C132F">
      <w:pPr>
        <w:spacing w:line="420" w:lineRule="exact"/>
        <w:jc w:val="center"/>
        <w:rPr>
          <w:rFonts w:ascii="方正小标宋简体" w:eastAsia="方正小标宋简体" w:hAnsi="宋体"/>
          <w:sz w:val="36"/>
          <w:szCs w:val="36"/>
        </w:rPr>
      </w:pPr>
      <w:r w:rsidRPr="007D2BC1">
        <w:rPr>
          <w:rFonts w:ascii="方正小标宋简体" w:eastAsia="方正小标宋简体" w:hAnsi="宋体" w:hint="eastAsia"/>
          <w:sz w:val="36"/>
          <w:szCs w:val="36"/>
        </w:rPr>
        <w:t>团体比赛报名表</w:t>
      </w:r>
    </w:p>
    <w:p w:rsidR="00E51A94" w:rsidRDefault="00E51A94">
      <w:pPr>
        <w:spacing w:line="420" w:lineRule="exact"/>
        <w:jc w:val="left"/>
        <w:rPr>
          <w:rFonts w:ascii="仿宋_GB2312" w:eastAsia="仿宋_GB2312"/>
          <w:sz w:val="28"/>
          <w:szCs w:val="28"/>
        </w:rPr>
      </w:pPr>
    </w:p>
    <w:p w:rsidR="00E51A94" w:rsidRDefault="00382253">
      <w:pPr>
        <w:spacing w:line="420" w:lineRule="exact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代表队名称（全称）：</w:t>
      </w:r>
    </w:p>
    <w:p w:rsidR="00E51A94" w:rsidRDefault="00382253">
      <w:pPr>
        <w:spacing w:line="420" w:lineRule="exact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代表队名称（简称，不超过6个字）：</w:t>
      </w:r>
    </w:p>
    <w:p w:rsidR="00E51A94" w:rsidRDefault="00382253">
      <w:pPr>
        <w:spacing w:line="420" w:lineRule="exact"/>
        <w:jc w:val="center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（承诺：所有参赛人员均符合报名资格，团体赛可由多家单位联合组队参加）</w:t>
      </w:r>
    </w:p>
    <w:p w:rsidR="00E51A94" w:rsidRDefault="00382253">
      <w:pPr>
        <w:spacing w:line="440" w:lineRule="exac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事务所（党组织、工会组织）盖章：         人事部门盖章：</w:t>
      </w:r>
    </w:p>
    <w:tbl>
      <w:tblPr>
        <w:tblW w:w="9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1"/>
        <w:gridCol w:w="1135"/>
        <w:gridCol w:w="709"/>
        <w:gridCol w:w="2369"/>
        <w:gridCol w:w="2257"/>
        <w:gridCol w:w="1418"/>
        <w:gridCol w:w="1134"/>
      </w:tblGrid>
      <w:tr w:rsidR="008A3064" w:rsidTr="008A3064">
        <w:trPr>
          <w:trHeight w:val="454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序号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  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性别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身份证号码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工作单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电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健康状况</w:t>
            </w:r>
          </w:p>
        </w:tc>
      </w:tr>
      <w:tr w:rsidR="008A3064" w:rsidTr="008A3064">
        <w:trPr>
          <w:trHeight w:val="51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Pr="008A3064" w:rsidRDefault="008A3064" w:rsidP="008D4FD1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</w:tr>
      <w:tr w:rsidR="008A3064" w:rsidTr="008A3064">
        <w:trPr>
          <w:trHeight w:val="51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Pr="008A3064" w:rsidRDefault="008A3064" w:rsidP="008D4FD1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</w:tr>
      <w:tr w:rsidR="008A3064" w:rsidTr="008A3064">
        <w:trPr>
          <w:trHeight w:val="51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Pr="008A3064" w:rsidRDefault="008A3064" w:rsidP="008D4FD1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</w:tr>
      <w:tr w:rsidR="008A3064" w:rsidTr="008A3064">
        <w:trPr>
          <w:trHeight w:val="51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Pr="008A3064" w:rsidRDefault="008A3064" w:rsidP="008D4FD1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</w:tr>
      <w:tr w:rsidR="008A3064" w:rsidTr="008A3064">
        <w:trPr>
          <w:trHeight w:val="51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Pr="008A3064" w:rsidRDefault="008A3064" w:rsidP="008D4FD1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</w:tr>
      <w:tr w:rsidR="008A3064" w:rsidTr="008A3064">
        <w:trPr>
          <w:trHeight w:val="51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Pr="008A3064" w:rsidRDefault="008A3064" w:rsidP="008D4FD1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</w:tr>
      <w:tr w:rsidR="008A3064" w:rsidTr="008A3064">
        <w:trPr>
          <w:trHeight w:val="51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Pr="008A3064" w:rsidRDefault="008A3064" w:rsidP="008D4FD1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</w:tr>
      <w:tr w:rsidR="008A3064" w:rsidTr="008A3064">
        <w:trPr>
          <w:trHeight w:val="51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Pr="008A3064" w:rsidRDefault="008A3064" w:rsidP="008D4FD1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</w:tr>
      <w:tr w:rsidR="008A3064" w:rsidTr="008A3064">
        <w:trPr>
          <w:trHeight w:val="51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Pr="008A3064" w:rsidRDefault="008A3064" w:rsidP="008D4FD1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</w:tr>
      <w:tr w:rsidR="008A3064" w:rsidTr="008A3064">
        <w:trPr>
          <w:trHeight w:val="51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Pr="008A3064" w:rsidRDefault="008A3064" w:rsidP="008D4FD1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</w:tr>
      <w:tr w:rsidR="008A3064" w:rsidTr="008A3064">
        <w:trPr>
          <w:trHeight w:val="51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Pr="008A3064" w:rsidRDefault="008A3064" w:rsidP="008D4FD1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</w:tr>
      <w:tr w:rsidR="008A3064" w:rsidTr="008A3064">
        <w:trPr>
          <w:trHeight w:val="51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Pr="008A3064" w:rsidRDefault="008A3064" w:rsidP="008D4FD1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</w:tr>
    </w:tbl>
    <w:p w:rsidR="00E51A94" w:rsidRDefault="00382253">
      <w:pPr>
        <w:spacing w:line="420" w:lineRule="exac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领队：                       联系电话：</w:t>
      </w:r>
    </w:p>
    <w:p w:rsidR="00E51A94" w:rsidRDefault="00382253">
      <w:pPr>
        <w:spacing w:line="420" w:lineRule="exac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教练：                       联系电话：</w:t>
      </w:r>
    </w:p>
    <w:p w:rsidR="00E51A94" w:rsidRDefault="00382253">
      <w:pPr>
        <w:spacing w:line="420" w:lineRule="exac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络员：</w:t>
      </w:r>
      <w:r>
        <w:rPr>
          <w:sz w:val="24"/>
        </w:rPr>
        <w:t xml:space="preserve">　</w:t>
      </w:r>
      <w:r>
        <w:rPr>
          <w:rFonts w:ascii="仿宋_GB2312" w:eastAsia="仿宋_GB2312" w:hint="eastAsia"/>
          <w:sz w:val="24"/>
        </w:rPr>
        <w:t>联系电话（务必填写）：</w:t>
      </w:r>
    </w:p>
    <w:p w:rsidR="00E51A94" w:rsidRDefault="00382253">
      <w:pPr>
        <w:spacing w:line="420" w:lineRule="exac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* 参赛运动员可兼任领队、教练及联络员；</w:t>
      </w:r>
    </w:p>
    <w:p w:rsidR="00E51A94" w:rsidRDefault="00382253">
      <w:pPr>
        <w:spacing w:line="420" w:lineRule="exact"/>
        <w:ind w:left="235" w:hangingChars="98" w:hanging="235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* 为节约环保，不再印发纸质版赛事秩序册，电子版秩序册将通过</w:t>
      </w:r>
      <w:proofErr w:type="gramStart"/>
      <w:r>
        <w:rPr>
          <w:rFonts w:ascii="仿宋_GB2312" w:eastAsia="仿宋_GB2312" w:hint="eastAsia"/>
          <w:sz w:val="24"/>
        </w:rPr>
        <w:t>微信群</w:t>
      </w:r>
      <w:proofErr w:type="gramEnd"/>
      <w:r>
        <w:rPr>
          <w:rFonts w:ascii="仿宋_GB2312" w:eastAsia="仿宋_GB2312" w:hint="eastAsia"/>
          <w:sz w:val="24"/>
        </w:rPr>
        <w:t>发布，请各单位自行下载打印；</w:t>
      </w:r>
    </w:p>
    <w:p w:rsidR="00E51A94" w:rsidRDefault="00382253">
      <w:pPr>
        <w:spacing w:line="420" w:lineRule="exact"/>
        <w:rPr>
          <w:rFonts w:ascii="仿宋_GB2312" w:eastAsia="仿宋_GB2312"/>
          <w:sz w:val="24"/>
        </w:rPr>
      </w:pPr>
      <w:r w:rsidRPr="00D25257">
        <w:rPr>
          <w:rFonts w:ascii="仿宋_GB2312" w:eastAsia="仿宋_GB2312" w:hint="eastAsia"/>
          <w:w w:val="90"/>
          <w:sz w:val="24"/>
        </w:rPr>
        <w:t xml:space="preserve">* </w:t>
      </w:r>
      <w:proofErr w:type="gramStart"/>
      <w:r w:rsidRPr="00D25257">
        <w:rPr>
          <w:rFonts w:ascii="仿宋_GB2312" w:eastAsia="仿宋_GB2312" w:hint="eastAsia"/>
          <w:w w:val="90"/>
          <w:sz w:val="24"/>
        </w:rPr>
        <w:t>微信群号</w:t>
      </w:r>
      <w:proofErr w:type="gramEnd"/>
      <w:r w:rsidRPr="00D25257">
        <w:rPr>
          <w:rFonts w:ascii="仿宋_GB2312" w:eastAsia="仿宋_GB2312" w:hint="eastAsia"/>
          <w:w w:val="90"/>
          <w:sz w:val="24"/>
        </w:rPr>
        <w:t>：报名截止后建立</w:t>
      </w:r>
      <w:proofErr w:type="gramStart"/>
      <w:r w:rsidRPr="00D25257">
        <w:rPr>
          <w:rFonts w:ascii="仿宋_GB2312" w:eastAsia="仿宋_GB2312" w:hint="eastAsia"/>
          <w:w w:val="90"/>
          <w:sz w:val="24"/>
        </w:rPr>
        <w:t>微信群</w:t>
      </w:r>
      <w:proofErr w:type="gramEnd"/>
      <w:r w:rsidRPr="00D25257">
        <w:rPr>
          <w:rFonts w:ascii="仿宋_GB2312" w:eastAsia="仿宋_GB2312" w:hint="eastAsia"/>
          <w:w w:val="90"/>
          <w:sz w:val="24"/>
        </w:rPr>
        <w:t>，请联络员务必加入，以便知晓赛事相关事宜通知</w:t>
      </w:r>
      <w:r>
        <w:rPr>
          <w:rFonts w:ascii="仿宋_GB2312" w:eastAsia="仿宋_GB2312" w:hint="eastAsia"/>
          <w:sz w:val="24"/>
        </w:rPr>
        <w:t>。</w:t>
      </w:r>
    </w:p>
    <w:p w:rsidR="00E51A94" w:rsidRDefault="00382253" w:rsidP="003C132F">
      <w:pPr>
        <w:spacing w:line="420" w:lineRule="exact"/>
        <w:rPr>
          <w:rFonts w:ascii="仿宋_GB2312" w:eastAsia="仿宋_GB2312" w:hAnsi="黑体" w:cs="Times New Roman"/>
          <w:sz w:val="32"/>
          <w:szCs w:val="32"/>
        </w:rPr>
      </w:pPr>
      <w:r>
        <w:rPr>
          <w:rFonts w:ascii="仿宋_GB2312" w:eastAsia="仿宋_GB2312" w:hAnsi="黑体" w:cs="Times New Roman" w:hint="eastAsia"/>
          <w:sz w:val="32"/>
          <w:szCs w:val="32"/>
        </w:rPr>
        <w:lastRenderedPageBreak/>
        <w:t>附件2</w:t>
      </w:r>
    </w:p>
    <w:p w:rsidR="00E51A94" w:rsidRDefault="00E51A94" w:rsidP="003C132F">
      <w:pPr>
        <w:spacing w:line="420" w:lineRule="exact"/>
        <w:rPr>
          <w:rFonts w:ascii="仿宋_GB2312" w:eastAsia="仿宋_GB2312"/>
          <w:sz w:val="24"/>
        </w:rPr>
      </w:pPr>
    </w:p>
    <w:p w:rsidR="00E51A94" w:rsidRDefault="00382253" w:rsidP="003C132F">
      <w:pPr>
        <w:spacing w:line="420" w:lineRule="exact"/>
        <w:jc w:val="center"/>
        <w:rPr>
          <w:rFonts w:ascii="方正小标宋简体" w:eastAsia="方正小标宋简体" w:hAnsi="宋体"/>
          <w:sz w:val="36"/>
          <w:szCs w:val="36"/>
        </w:rPr>
      </w:pPr>
      <w:r>
        <w:rPr>
          <w:rFonts w:ascii="方正小标宋简体" w:eastAsia="方正小标宋简体" w:hAnsi="宋体" w:hint="eastAsia"/>
          <w:sz w:val="36"/>
          <w:szCs w:val="36"/>
        </w:rPr>
        <w:t>深圳市注册会计师行业“</w:t>
      </w:r>
      <w:r w:rsidR="007D2BC1">
        <w:rPr>
          <w:rFonts w:ascii="方正小标宋简体" w:eastAsia="方正小标宋简体" w:hAnsi="宋体" w:hint="eastAsia"/>
          <w:sz w:val="36"/>
          <w:szCs w:val="36"/>
        </w:rPr>
        <w:t>质量提升杯</w:t>
      </w:r>
      <w:r>
        <w:rPr>
          <w:rFonts w:ascii="方正小标宋简体" w:eastAsia="方正小标宋简体" w:hAnsi="宋体" w:hint="eastAsia"/>
          <w:sz w:val="36"/>
          <w:szCs w:val="36"/>
        </w:rPr>
        <w:t>”羽毛球比赛</w:t>
      </w:r>
    </w:p>
    <w:p w:rsidR="00E51A94" w:rsidRDefault="00382253" w:rsidP="003C132F">
      <w:pPr>
        <w:spacing w:line="420" w:lineRule="exact"/>
        <w:jc w:val="center"/>
        <w:rPr>
          <w:rFonts w:ascii="方正小标宋简体" w:eastAsia="方正小标宋简体" w:hAnsi="宋体"/>
          <w:sz w:val="36"/>
          <w:szCs w:val="36"/>
        </w:rPr>
      </w:pPr>
      <w:r>
        <w:rPr>
          <w:rFonts w:ascii="方正小标宋简体" w:eastAsia="方正小标宋简体" w:hAnsi="宋体" w:hint="eastAsia"/>
          <w:sz w:val="36"/>
          <w:szCs w:val="36"/>
        </w:rPr>
        <w:t>单项比赛报名表</w:t>
      </w:r>
    </w:p>
    <w:p w:rsidR="00E51A94" w:rsidRDefault="00E51A94" w:rsidP="003C132F">
      <w:pPr>
        <w:spacing w:line="420" w:lineRule="exact"/>
        <w:jc w:val="left"/>
        <w:rPr>
          <w:rFonts w:ascii="仿宋_GB2312" w:eastAsia="仿宋_GB2312"/>
          <w:sz w:val="28"/>
          <w:szCs w:val="28"/>
        </w:rPr>
      </w:pPr>
    </w:p>
    <w:p w:rsidR="00E51A94" w:rsidRDefault="00382253">
      <w:pPr>
        <w:spacing w:line="440" w:lineRule="exact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代表队名称（全称）：</w:t>
      </w:r>
    </w:p>
    <w:p w:rsidR="00E51A94" w:rsidRDefault="00382253">
      <w:pPr>
        <w:spacing w:line="440" w:lineRule="exact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代表队名称（简称，不超过6个字）：</w:t>
      </w:r>
    </w:p>
    <w:p w:rsidR="00E51A94" w:rsidRDefault="00382253">
      <w:pPr>
        <w:spacing w:line="440" w:lineRule="exact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（承诺：所有参赛人员均符合报名资格）</w:t>
      </w:r>
    </w:p>
    <w:p w:rsidR="00E51A94" w:rsidRDefault="00382253">
      <w:pPr>
        <w:spacing w:line="440" w:lineRule="exac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事务所（党组织、工会组织）盖章：          人事部门盖章：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8"/>
        <w:gridCol w:w="1173"/>
        <w:gridCol w:w="1418"/>
        <w:gridCol w:w="850"/>
        <w:gridCol w:w="2268"/>
        <w:gridCol w:w="1418"/>
        <w:gridCol w:w="1134"/>
      </w:tblGrid>
      <w:tr w:rsidR="008A3064" w:rsidTr="008A3064">
        <w:trPr>
          <w:trHeight w:val="454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序号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报名项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  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性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身份证号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电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健康状况</w:t>
            </w:r>
          </w:p>
        </w:tc>
      </w:tr>
      <w:tr w:rsidR="008A3064" w:rsidTr="008A3064">
        <w:trPr>
          <w:trHeight w:val="510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</w:tr>
      <w:tr w:rsidR="008A3064" w:rsidTr="008A3064">
        <w:trPr>
          <w:trHeight w:val="510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</w:tr>
      <w:tr w:rsidR="008A3064" w:rsidTr="008A3064">
        <w:trPr>
          <w:trHeight w:val="510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</w:tr>
      <w:tr w:rsidR="008A3064" w:rsidTr="008A3064">
        <w:trPr>
          <w:trHeight w:val="510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</w:tr>
      <w:tr w:rsidR="008A3064" w:rsidTr="008A3064">
        <w:trPr>
          <w:trHeight w:val="510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</w:tr>
      <w:tr w:rsidR="008A3064" w:rsidTr="008A3064">
        <w:trPr>
          <w:trHeight w:val="510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</w:tr>
      <w:tr w:rsidR="008A3064" w:rsidTr="008A3064">
        <w:trPr>
          <w:trHeight w:val="510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</w:tr>
      <w:tr w:rsidR="008A3064" w:rsidTr="008A3064">
        <w:trPr>
          <w:trHeight w:val="510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</w:tr>
      <w:tr w:rsidR="008A3064" w:rsidTr="008A3064">
        <w:trPr>
          <w:trHeight w:val="510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</w:tr>
      <w:tr w:rsidR="008A3064" w:rsidTr="008A3064">
        <w:trPr>
          <w:trHeight w:val="510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</w:tr>
      <w:tr w:rsidR="008A3064" w:rsidTr="008A3064">
        <w:trPr>
          <w:trHeight w:val="510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</w:tr>
      <w:tr w:rsidR="008A3064" w:rsidTr="008A3064">
        <w:trPr>
          <w:trHeight w:val="510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64" w:rsidRDefault="008A3064" w:rsidP="008D4FD1">
            <w:pPr>
              <w:jc w:val="center"/>
              <w:rPr>
                <w:szCs w:val="21"/>
              </w:rPr>
            </w:pPr>
          </w:p>
        </w:tc>
      </w:tr>
    </w:tbl>
    <w:p w:rsidR="00E51A94" w:rsidRDefault="00382253">
      <w:pPr>
        <w:spacing w:line="400" w:lineRule="exac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领队：                       联系电话：</w:t>
      </w:r>
    </w:p>
    <w:p w:rsidR="00E51A94" w:rsidRDefault="00382253">
      <w:pPr>
        <w:spacing w:line="400" w:lineRule="exac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教练：                       联系电话：</w:t>
      </w:r>
    </w:p>
    <w:p w:rsidR="00E51A94" w:rsidRDefault="00382253">
      <w:pPr>
        <w:spacing w:line="400" w:lineRule="exac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络员：</w:t>
      </w:r>
      <w:r>
        <w:rPr>
          <w:sz w:val="24"/>
        </w:rPr>
        <w:t xml:space="preserve">　</w:t>
      </w:r>
      <w:r>
        <w:rPr>
          <w:rFonts w:ascii="仿宋_GB2312" w:eastAsia="仿宋_GB2312" w:hint="eastAsia"/>
          <w:sz w:val="24"/>
        </w:rPr>
        <w:t>联系电话（务必填写）：</w:t>
      </w:r>
    </w:p>
    <w:p w:rsidR="00E51A94" w:rsidRDefault="00382253">
      <w:pPr>
        <w:spacing w:line="400" w:lineRule="exac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* 参赛运动员可兼任领队、教练及联络员；</w:t>
      </w:r>
    </w:p>
    <w:p w:rsidR="00E51A94" w:rsidRDefault="00382253">
      <w:pPr>
        <w:spacing w:line="400" w:lineRule="exact"/>
        <w:ind w:left="235" w:hangingChars="98" w:hanging="235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* 为节约环保，不再印发纸质版赛事秩序册，电子版秩序册将通过</w:t>
      </w:r>
      <w:proofErr w:type="gramStart"/>
      <w:r>
        <w:rPr>
          <w:rFonts w:ascii="仿宋_GB2312" w:eastAsia="仿宋_GB2312" w:hint="eastAsia"/>
          <w:sz w:val="24"/>
        </w:rPr>
        <w:t>微信群</w:t>
      </w:r>
      <w:proofErr w:type="gramEnd"/>
      <w:r>
        <w:rPr>
          <w:rFonts w:ascii="仿宋_GB2312" w:eastAsia="仿宋_GB2312" w:hint="eastAsia"/>
          <w:sz w:val="24"/>
        </w:rPr>
        <w:t>发布，请各单位自行下载打印；</w:t>
      </w:r>
    </w:p>
    <w:p w:rsidR="00E51A94" w:rsidRPr="00EC46BE" w:rsidRDefault="00382253">
      <w:pPr>
        <w:rPr>
          <w:rFonts w:ascii="仿宋_GB2312" w:eastAsia="仿宋_GB2312"/>
          <w:w w:val="90"/>
          <w:sz w:val="24"/>
        </w:rPr>
      </w:pPr>
      <w:r w:rsidRPr="00EC46BE">
        <w:rPr>
          <w:rFonts w:ascii="仿宋_GB2312" w:eastAsia="仿宋_GB2312" w:hint="eastAsia"/>
          <w:w w:val="90"/>
          <w:sz w:val="24"/>
        </w:rPr>
        <w:t xml:space="preserve">* </w:t>
      </w:r>
      <w:proofErr w:type="gramStart"/>
      <w:r w:rsidRPr="00EC46BE">
        <w:rPr>
          <w:rFonts w:ascii="仿宋_GB2312" w:eastAsia="仿宋_GB2312" w:hint="eastAsia"/>
          <w:w w:val="90"/>
          <w:sz w:val="24"/>
        </w:rPr>
        <w:t>微信群号</w:t>
      </w:r>
      <w:proofErr w:type="gramEnd"/>
      <w:r w:rsidRPr="00EC46BE">
        <w:rPr>
          <w:rFonts w:ascii="仿宋_GB2312" w:eastAsia="仿宋_GB2312" w:hint="eastAsia"/>
          <w:w w:val="90"/>
          <w:sz w:val="24"/>
        </w:rPr>
        <w:t>：报名截止后建立</w:t>
      </w:r>
      <w:proofErr w:type="gramStart"/>
      <w:r w:rsidRPr="00EC46BE">
        <w:rPr>
          <w:rFonts w:ascii="仿宋_GB2312" w:eastAsia="仿宋_GB2312" w:hint="eastAsia"/>
          <w:w w:val="90"/>
          <w:sz w:val="24"/>
        </w:rPr>
        <w:t>微信群</w:t>
      </w:r>
      <w:proofErr w:type="gramEnd"/>
      <w:r w:rsidRPr="00EC46BE">
        <w:rPr>
          <w:rFonts w:ascii="仿宋_GB2312" w:eastAsia="仿宋_GB2312" w:hint="eastAsia"/>
          <w:w w:val="90"/>
          <w:sz w:val="24"/>
        </w:rPr>
        <w:t>，请联络员务必加入，以便知晓赛事相关事宜通知。</w:t>
      </w:r>
    </w:p>
    <w:p w:rsidR="00E51A94" w:rsidRDefault="00382253" w:rsidP="002E5510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附件3</w:t>
      </w:r>
    </w:p>
    <w:p w:rsidR="00E51A94" w:rsidRDefault="00E51A94" w:rsidP="002E5510">
      <w:pPr>
        <w:spacing w:line="520" w:lineRule="exact"/>
        <w:rPr>
          <w:rFonts w:ascii="仿宋_GB2312" w:eastAsia="仿宋_GB2312"/>
          <w:sz w:val="32"/>
          <w:szCs w:val="32"/>
        </w:rPr>
      </w:pPr>
    </w:p>
    <w:p w:rsidR="00E51A94" w:rsidRDefault="00382253" w:rsidP="002E5510">
      <w:pPr>
        <w:spacing w:line="52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参赛承诺书</w:t>
      </w:r>
    </w:p>
    <w:p w:rsidR="00E51A94" w:rsidRDefault="00E51A94" w:rsidP="002E5510">
      <w:pPr>
        <w:spacing w:line="520" w:lineRule="exact"/>
        <w:rPr>
          <w:rFonts w:ascii="仿宋_GB2312" w:eastAsia="仿宋_GB2312"/>
          <w:sz w:val="32"/>
          <w:szCs w:val="32"/>
        </w:rPr>
      </w:pPr>
    </w:p>
    <w:p w:rsidR="00E51A94" w:rsidRDefault="00382253" w:rsidP="002E5510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深圳市注册会计师行业工会：</w:t>
      </w:r>
    </w:p>
    <w:p w:rsidR="00E51A94" w:rsidRDefault="00382253" w:rsidP="002E5510">
      <w:pPr>
        <w:spacing w:line="52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为保证本次羽毛球赛顺利开展，本人郑重</w:t>
      </w:r>
      <w:proofErr w:type="gramStart"/>
      <w:r>
        <w:rPr>
          <w:rFonts w:ascii="仿宋_GB2312" w:eastAsia="仿宋_GB2312" w:hint="eastAsia"/>
          <w:sz w:val="32"/>
          <w:szCs w:val="32"/>
        </w:rPr>
        <w:t>作出</w:t>
      </w:r>
      <w:proofErr w:type="gramEnd"/>
      <w:r>
        <w:rPr>
          <w:rFonts w:ascii="仿宋_GB2312" w:eastAsia="仿宋_GB2312" w:hint="eastAsia"/>
          <w:sz w:val="32"/>
          <w:szCs w:val="32"/>
        </w:rPr>
        <w:t>以下承若：</w:t>
      </w:r>
    </w:p>
    <w:p w:rsidR="00B27E1B" w:rsidRDefault="00B27E1B" w:rsidP="002E5510">
      <w:pPr>
        <w:spacing w:line="52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、本人</w:t>
      </w:r>
      <w:r w:rsidR="00EB7623" w:rsidRPr="00EB7623">
        <w:rPr>
          <w:rFonts w:ascii="仿宋_GB2312" w:eastAsia="仿宋_GB2312" w:hint="eastAsia"/>
          <w:sz w:val="32"/>
          <w:szCs w:val="32"/>
        </w:rPr>
        <w:t>非新冠肺炎既往感染者，</w:t>
      </w:r>
      <w:r>
        <w:rPr>
          <w:rFonts w:ascii="仿宋_GB2312" w:eastAsia="仿宋_GB2312" w:hint="eastAsia"/>
          <w:sz w:val="32"/>
          <w:szCs w:val="32"/>
        </w:rPr>
        <w:t>无发热、咳嗽、乏力等符合新冠肺炎感染症状，近期未接触过新冠肺炎感染者或疑似感染者，未到过</w:t>
      </w:r>
      <w:r w:rsidR="002E5510" w:rsidRPr="008D4FD1">
        <w:rPr>
          <w:rFonts w:ascii="仿宋_GB2312" w:eastAsia="仿宋_GB2312" w:hint="eastAsia"/>
          <w:sz w:val="32"/>
          <w:szCs w:val="32"/>
        </w:rPr>
        <w:t>国内疫情中高风险地区或有国（境）外旅居史</w:t>
      </w:r>
      <w:r w:rsidR="002E5510">
        <w:rPr>
          <w:rFonts w:ascii="仿宋_GB2312" w:eastAsia="仿宋_GB2312" w:hint="eastAsia"/>
          <w:sz w:val="32"/>
          <w:szCs w:val="32"/>
        </w:rPr>
        <w:t>，如若隐瞒造成疫情扩散等不良后果，愿意承担相应法律责任。</w:t>
      </w:r>
    </w:p>
    <w:p w:rsidR="00E51A94" w:rsidRDefault="002E5510" w:rsidP="002E5510">
      <w:pPr>
        <w:spacing w:line="52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</w:t>
      </w:r>
      <w:r w:rsidR="00382253">
        <w:rPr>
          <w:rFonts w:ascii="仿宋_GB2312" w:eastAsia="仿宋_GB2312" w:hint="eastAsia"/>
          <w:sz w:val="32"/>
          <w:szCs w:val="32"/>
        </w:rPr>
        <w:t>、遵守比赛规则、维持赛场秩序，尊重组委会、尊重裁判、尊重对手、尊重赛事组织人员、尊重观众，遵守比赛规定和赛场纪律，爱护赛场所有设施。</w:t>
      </w:r>
    </w:p>
    <w:p w:rsidR="00E51A94" w:rsidRDefault="002E5510" w:rsidP="002E5510">
      <w:pPr>
        <w:spacing w:line="52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三</w:t>
      </w:r>
      <w:r w:rsidR="00382253">
        <w:rPr>
          <w:rFonts w:ascii="仿宋_GB2312" w:eastAsia="仿宋_GB2312" w:hint="eastAsia"/>
          <w:sz w:val="32"/>
          <w:szCs w:val="32"/>
        </w:rPr>
        <w:t>、恪守体育道德，杜绝一切不文明的言谈举止，遵纪守法，决不参与打骂斗殴、滋</w:t>
      </w:r>
      <w:proofErr w:type="gramStart"/>
      <w:r w:rsidR="00382253">
        <w:rPr>
          <w:rFonts w:ascii="仿宋_GB2312" w:eastAsia="仿宋_GB2312" w:hint="eastAsia"/>
          <w:sz w:val="32"/>
          <w:szCs w:val="32"/>
        </w:rPr>
        <w:t>衅</w:t>
      </w:r>
      <w:proofErr w:type="gramEnd"/>
      <w:r w:rsidR="00382253">
        <w:rPr>
          <w:rFonts w:ascii="仿宋_GB2312" w:eastAsia="仿宋_GB2312" w:hint="eastAsia"/>
          <w:sz w:val="32"/>
          <w:szCs w:val="32"/>
        </w:rPr>
        <w:t>闹事等不正当活动。</w:t>
      </w:r>
    </w:p>
    <w:p w:rsidR="00E51A94" w:rsidRDefault="002E5510" w:rsidP="002E5510">
      <w:pPr>
        <w:spacing w:line="52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四</w:t>
      </w:r>
      <w:r w:rsidR="00382253">
        <w:rPr>
          <w:rFonts w:ascii="仿宋_GB2312" w:eastAsia="仿宋_GB2312" w:hint="eastAsia"/>
          <w:sz w:val="32"/>
          <w:szCs w:val="32"/>
        </w:rPr>
        <w:t>、本人符合深圳市注册会计师行业“</w:t>
      </w:r>
      <w:r>
        <w:rPr>
          <w:rFonts w:ascii="仿宋_GB2312" w:eastAsia="仿宋_GB2312" w:hint="eastAsia"/>
          <w:sz w:val="32"/>
          <w:szCs w:val="32"/>
        </w:rPr>
        <w:t>质量提升杯</w:t>
      </w:r>
      <w:r w:rsidR="00382253">
        <w:rPr>
          <w:rFonts w:ascii="仿宋_GB2312" w:eastAsia="仿宋_GB2312" w:hint="eastAsia"/>
          <w:sz w:val="32"/>
          <w:szCs w:val="32"/>
        </w:rPr>
        <w:t>”羽毛球比赛对参赛运动员的要求。本人系会计师事务所在职职工，身体健康，无视力、听力、心脏病、高血压、心肌梗塞等任何影响比赛的身体疾病或障碍，心理健康、情绪稳定，参赛前和参赛中未服用任何影响神智的饮品、酒类、药物、食物、保健品等。认真落实好人身保险，在比赛中出现的伤病等，由本人负责。</w:t>
      </w:r>
    </w:p>
    <w:p w:rsidR="00E51A94" w:rsidRDefault="00E51A94" w:rsidP="002E5510">
      <w:pPr>
        <w:spacing w:line="520" w:lineRule="exact"/>
        <w:ind w:firstLine="645"/>
        <w:rPr>
          <w:rFonts w:ascii="仿宋_GB2312" w:eastAsia="仿宋_GB2312"/>
          <w:sz w:val="32"/>
          <w:szCs w:val="32"/>
        </w:rPr>
      </w:pPr>
    </w:p>
    <w:p w:rsidR="00E51A94" w:rsidRDefault="00E51A94" w:rsidP="002E5510">
      <w:pPr>
        <w:spacing w:line="520" w:lineRule="exact"/>
        <w:ind w:firstLine="645"/>
        <w:rPr>
          <w:rFonts w:ascii="仿宋_GB2312" w:eastAsia="仿宋_GB2312"/>
          <w:sz w:val="32"/>
          <w:szCs w:val="32"/>
        </w:rPr>
      </w:pPr>
    </w:p>
    <w:p w:rsidR="00E51A94" w:rsidRDefault="00382253" w:rsidP="002E5510">
      <w:pPr>
        <w:spacing w:line="52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</w:t>
      </w:r>
      <w:r w:rsidR="002E5510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承诺人：</w:t>
      </w:r>
    </w:p>
    <w:p w:rsidR="00E51A94" w:rsidRDefault="00382253" w:rsidP="002E5510">
      <w:pPr>
        <w:spacing w:line="52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20</w:t>
      </w:r>
      <w:r w:rsidR="002E5510">
        <w:rPr>
          <w:rFonts w:ascii="仿宋_GB2312" w:eastAsia="仿宋_GB2312" w:hint="eastAsia"/>
          <w:sz w:val="32"/>
          <w:szCs w:val="32"/>
        </w:rPr>
        <w:t>20</w:t>
      </w:r>
      <w:r>
        <w:rPr>
          <w:rFonts w:ascii="仿宋_GB2312" w:eastAsia="仿宋_GB2312" w:hint="eastAsia"/>
          <w:sz w:val="32"/>
          <w:szCs w:val="32"/>
        </w:rPr>
        <w:t>年1</w:t>
      </w:r>
      <w:r w:rsidR="002E5510"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月  日</w:t>
      </w:r>
    </w:p>
    <w:sectPr w:rsidR="00E51A94" w:rsidSect="00EC46BE">
      <w:footerReference w:type="default" r:id="rId9"/>
      <w:pgSz w:w="11906" w:h="16838"/>
      <w:pgMar w:top="1644" w:right="1474" w:bottom="153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CE6" w:rsidRDefault="00233CE6" w:rsidP="00E51A94">
      <w:r>
        <w:separator/>
      </w:r>
    </w:p>
  </w:endnote>
  <w:endnote w:type="continuationSeparator" w:id="0">
    <w:p w:rsidR="00233CE6" w:rsidRDefault="00233CE6" w:rsidP="00E51A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83006"/>
    </w:sdtPr>
    <w:sdtContent>
      <w:p w:rsidR="00E51A94" w:rsidRDefault="00D06AE5">
        <w:pPr>
          <w:pStyle w:val="a5"/>
          <w:jc w:val="center"/>
        </w:pPr>
        <w:r w:rsidRPr="00D06AE5">
          <w:fldChar w:fldCharType="begin"/>
        </w:r>
        <w:r w:rsidR="00382253">
          <w:instrText xml:space="preserve"> PAGE   \* MERGEFORMAT </w:instrText>
        </w:r>
        <w:r w:rsidRPr="00D06AE5">
          <w:fldChar w:fldCharType="separate"/>
        </w:r>
        <w:r w:rsidR="003C2EBD" w:rsidRPr="003C2EBD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E51A94" w:rsidRDefault="00E51A9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CE6" w:rsidRDefault="00233CE6" w:rsidP="00E51A94">
      <w:r>
        <w:separator/>
      </w:r>
    </w:p>
  </w:footnote>
  <w:footnote w:type="continuationSeparator" w:id="0">
    <w:p w:rsidR="00233CE6" w:rsidRDefault="00233CE6" w:rsidP="00E51A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2185B"/>
    <w:multiLevelType w:val="multilevel"/>
    <w:tmpl w:val="11B2185B"/>
    <w:lvl w:ilvl="0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2A9D"/>
    <w:rsid w:val="00003E8C"/>
    <w:rsid w:val="00004D46"/>
    <w:rsid w:val="00023104"/>
    <w:rsid w:val="00033E03"/>
    <w:rsid w:val="000407D6"/>
    <w:rsid w:val="000439DE"/>
    <w:rsid w:val="00044550"/>
    <w:rsid w:val="000520C8"/>
    <w:rsid w:val="000576E7"/>
    <w:rsid w:val="00066E0E"/>
    <w:rsid w:val="00070E0B"/>
    <w:rsid w:val="00075458"/>
    <w:rsid w:val="0008706A"/>
    <w:rsid w:val="00091CC4"/>
    <w:rsid w:val="000D5648"/>
    <w:rsid w:val="000E41FD"/>
    <w:rsid w:val="000E6E96"/>
    <w:rsid w:val="00122D8A"/>
    <w:rsid w:val="00131E90"/>
    <w:rsid w:val="0015445C"/>
    <w:rsid w:val="00170895"/>
    <w:rsid w:val="00170FE8"/>
    <w:rsid w:val="0017327B"/>
    <w:rsid w:val="001768E1"/>
    <w:rsid w:val="001A2A9D"/>
    <w:rsid w:val="001B5611"/>
    <w:rsid w:val="001E4F81"/>
    <w:rsid w:val="00203249"/>
    <w:rsid w:val="00233CE6"/>
    <w:rsid w:val="00257148"/>
    <w:rsid w:val="002806C9"/>
    <w:rsid w:val="002B1D8A"/>
    <w:rsid w:val="002E5510"/>
    <w:rsid w:val="002F3684"/>
    <w:rsid w:val="003145E0"/>
    <w:rsid w:val="0034272A"/>
    <w:rsid w:val="00351587"/>
    <w:rsid w:val="00356D54"/>
    <w:rsid w:val="00356F82"/>
    <w:rsid w:val="00377689"/>
    <w:rsid w:val="00382253"/>
    <w:rsid w:val="0038689F"/>
    <w:rsid w:val="003871A5"/>
    <w:rsid w:val="00393BD2"/>
    <w:rsid w:val="003A5C75"/>
    <w:rsid w:val="003C132F"/>
    <w:rsid w:val="003C1EBD"/>
    <w:rsid w:val="003C2EBD"/>
    <w:rsid w:val="003D214F"/>
    <w:rsid w:val="003E0DEB"/>
    <w:rsid w:val="003E2518"/>
    <w:rsid w:val="003E25B2"/>
    <w:rsid w:val="003E36B7"/>
    <w:rsid w:val="003F5F2E"/>
    <w:rsid w:val="00405796"/>
    <w:rsid w:val="00416435"/>
    <w:rsid w:val="004168FC"/>
    <w:rsid w:val="00420886"/>
    <w:rsid w:val="00450E23"/>
    <w:rsid w:val="00451A48"/>
    <w:rsid w:val="0046269F"/>
    <w:rsid w:val="00464E46"/>
    <w:rsid w:val="00480B3F"/>
    <w:rsid w:val="0049417F"/>
    <w:rsid w:val="004B302D"/>
    <w:rsid w:val="004C4906"/>
    <w:rsid w:val="004D7B7D"/>
    <w:rsid w:val="004E7C04"/>
    <w:rsid w:val="0050445B"/>
    <w:rsid w:val="00504F79"/>
    <w:rsid w:val="00514C6C"/>
    <w:rsid w:val="005215A6"/>
    <w:rsid w:val="005242D6"/>
    <w:rsid w:val="00530A6B"/>
    <w:rsid w:val="0054148F"/>
    <w:rsid w:val="005573B5"/>
    <w:rsid w:val="0057241F"/>
    <w:rsid w:val="00584A80"/>
    <w:rsid w:val="00587A6E"/>
    <w:rsid w:val="005968A5"/>
    <w:rsid w:val="005A178B"/>
    <w:rsid w:val="005A21B3"/>
    <w:rsid w:val="006142C0"/>
    <w:rsid w:val="0063195B"/>
    <w:rsid w:val="00644AFC"/>
    <w:rsid w:val="00662413"/>
    <w:rsid w:val="00662CA9"/>
    <w:rsid w:val="00667047"/>
    <w:rsid w:val="0067231C"/>
    <w:rsid w:val="00681694"/>
    <w:rsid w:val="006A4FD5"/>
    <w:rsid w:val="006B5374"/>
    <w:rsid w:val="006B70B9"/>
    <w:rsid w:val="006C2224"/>
    <w:rsid w:val="006C2294"/>
    <w:rsid w:val="006C401F"/>
    <w:rsid w:val="006E3E60"/>
    <w:rsid w:val="006E4881"/>
    <w:rsid w:val="006E7BED"/>
    <w:rsid w:val="00700A9C"/>
    <w:rsid w:val="00702138"/>
    <w:rsid w:val="007264E2"/>
    <w:rsid w:val="00741F8B"/>
    <w:rsid w:val="00745C30"/>
    <w:rsid w:val="007476A8"/>
    <w:rsid w:val="0075617E"/>
    <w:rsid w:val="00756EB6"/>
    <w:rsid w:val="007612D4"/>
    <w:rsid w:val="00762A8A"/>
    <w:rsid w:val="00776CC4"/>
    <w:rsid w:val="007A36DA"/>
    <w:rsid w:val="007D2BC1"/>
    <w:rsid w:val="007E6041"/>
    <w:rsid w:val="007F5671"/>
    <w:rsid w:val="0081571C"/>
    <w:rsid w:val="00817032"/>
    <w:rsid w:val="00851BBD"/>
    <w:rsid w:val="008546AD"/>
    <w:rsid w:val="00856A3F"/>
    <w:rsid w:val="00865742"/>
    <w:rsid w:val="008A3064"/>
    <w:rsid w:val="008A7FBA"/>
    <w:rsid w:val="008B0EE4"/>
    <w:rsid w:val="008D4FD1"/>
    <w:rsid w:val="008E7DA9"/>
    <w:rsid w:val="0090268D"/>
    <w:rsid w:val="00914388"/>
    <w:rsid w:val="009233F2"/>
    <w:rsid w:val="0095094C"/>
    <w:rsid w:val="00953655"/>
    <w:rsid w:val="0095439D"/>
    <w:rsid w:val="00986868"/>
    <w:rsid w:val="00992573"/>
    <w:rsid w:val="009A500E"/>
    <w:rsid w:val="009C7188"/>
    <w:rsid w:val="009D565E"/>
    <w:rsid w:val="009D7A25"/>
    <w:rsid w:val="009E68A2"/>
    <w:rsid w:val="009F1739"/>
    <w:rsid w:val="00A01402"/>
    <w:rsid w:val="00A02E79"/>
    <w:rsid w:val="00A0701C"/>
    <w:rsid w:val="00A076EF"/>
    <w:rsid w:val="00A13015"/>
    <w:rsid w:val="00A42298"/>
    <w:rsid w:val="00A54575"/>
    <w:rsid w:val="00A55133"/>
    <w:rsid w:val="00A6367E"/>
    <w:rsid w:val="00A66946"/>
    <w:rsid w:val="00A67452"/>
    <w:rsid w:val="00A7161E"/>
    <w:rsid w:val="00A87B62"/>
    <w:rsid w:val="00AA5985"/>
    <w:rsid w:val="00AA605A"/>
    <w:rsid w:val="00AF0744"/>
    <w:rsid w:val="00B14CC1"/>
    <w:rsid w:val="00B25EEA"/>
    <w:rsid w:val="00B260AF"/>
    <w:rsid w:val="00B27E1B"/>
    <w:rsid w:val="00B3027D"/>
    <w:rsid w:val="00B32F02"/>
    <w:rsid w:val="00B4382A"/>
    <w:rsid w:val="00B5566E"/>
    <w:rsid w:val="00B57783"/>
    <w:rsid w:val="00B7589E"/>
    <w:rsid w:val="00B82CE9"/>
    <w:rsid w:val="00B95B90"/>
    <w:rsid w:val="00BA20CB"/>
    <w:rsid w:val="00BA276F"/>
    <w:rsid w:val="00BA39A6"/>
    <w:rsid w:val="00BB2170"/>
    <w:rsid w:val="00BB39E6"/>
    <w:rsid w:val="00BB54FF"/>
    <w:rsid w:val="00BB5693"/>
    <w:rsid w:val="00BB590B"/>
    <w:rsid w:val="00BC1919"/>
    <w:rsid w:val="00BC35AB"/>
    <w:rsid w:val="00BD1027"/>
    <w:rsid w:val="00BD1AB0"/>
    <w:rsid w:val="00BE10B4"/>
    <w:rsid w:val="00C07377"/>
    <w:rsid w:val="00C1019F"/>
    <w:rsid w:val="00C24F63"/>
    <w:rsid w:val="00C63D55"/>
    <w:rsid w:val="00C96CF2"/>
    <w:rsid w:val="00CA0086"/>
    <w:rsid w:val="00CB0978"/>
    <w:rsid w:val="00CD1079"/>
    <w:rsid w:val="00CE0F55"/>
    <w:rsid w:val="00D05E35"/>
    <w:rsid w:val="00D06AE5"/>
    <w:rsid w:val="00D14A04"/>
    <w:rsid w:val="00D24F6E"/>
    <w:rsid w:val="00D25257"/>
    <w:rsid w:val="00D62B92"/>
    <w:rsid w:val="00D82552"/>
    <w:rsid w:val="00D9158B"/>
    <w:rsid w:val="00D92C5B"/>
    <w:rsid w:val="00D92F53"/>
    <w:rsid w:val="00DA2091"/>
    <w:rsid w:val="00DB5AB1"/>
    <w:rsid w:val="00DC1836"/>
    <w:rsid w:val="00DD0B37"/>
    <w:rsid w:val="00DE40E4"/>
    <w:rsid w:val="00DF0FAC"/>
    <w:rsid w:val="00E15267"/>
    <w:rsid w:val="00E16BED"/>
    <w:rsid w:val="00E22D61"/>
    <w:rsid w:val="00E419B0"/>
    <w:rsid w:val="00E51A94"/>
    <w:rsid w:val="00E72E2C"/>
    <w:rsid w:val="00E74C08"/>
    <w:rsid w:val="00E92723"/>
    <w:rsid w:val="00EB45A4"/>
    <w:rsid w:val="00EB58AD"/>
    <w:rsid w:val="00EB7623"/>
    <w:rsid w:val="00EC0A51"/>
    <w:rsid w:val="00EC46BE"/>
    <w:rsid w:val="00ED5212"/>
    <w:rsid w:val="00ED64CF"/>
    <w:rsid w:val="00EE109E"/>
    <w:rsid w:val="00EF1F07"/>
    <w:rsid w:val="00F12FB7"/>
    <w:rsid w:val="00F15540"/>
    <w:rsid w:val="00F16D14"/>
    <w:rsid w:val="00F17EC6"/>
    <w:rsid w:val="00F259E2"/>
    <w:rsid w:val="00F47D93"/>
    <w:rsid w:val="00F54C0D"/>
    <w:rsid w:val="00F61DD7"/>
    <w:rsid w:val="00F668C6"/>
    <w:rsid w:val="00F73BA4"/>
    <w:rsid w:val="00F840E0"/>
    <w:rsid w:val="00F90B39"/>
    <w:rsid w:val="00FD3446"/>
    <w:rsid w:val="00FD6971"/>
    <w:rsid w:val="00FF3DCB"/>
    <w:rsid w:val="360418D2"/>
    <w:rsid w:val="44E441E0"/>
    <w:rsid w:val="5B452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A9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E51A94"/>
    <w:pPr>
      <w:spacing w:line="420" w:lineRule="exact"/>
      <w:ind w:firstLine="570"/>
    </w:pPr>
    <w:rPr>
      <w:rFonts w:ascii="仿宋_GB2312" w:eastAsia="仿宋_GB2312" w:hAnsi="Tahoma" w:cs="Tahoma"/>
      <w:color w:val="000000"/>
      <w:sz w:val="28"/>
      <w:szCs w:val="28"/>
    </w:rPr>
  </w:style>
  <w:style w:type="paragraph" w:styleId="a4">
    <w:name w:val="Balloon Text"/>
    <w:basedOn w:val="a"/>
    <w:link w:val="Char0"/>
    <w:uiPriority w:val="99"/>
    <w:semiHidden/>
    <w:unhideWhenUsed/>
    <w:qFormat/>
    <w:rsid w:val="00E51A9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E51A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E51A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sid w:val="00E51A94"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semiHidden/>
    <w:qFormat/>
    <w:rsid w:val="00E51A94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E51A94"/>
    <w:rPr>
      <w:sz w:val="18"/>
      <w:szCs w:val="18"/>
    </w:rPr>
  </w:style>
  <w:style w:type="paragraph" w:styleId="a8">
    <w:name w:val="List Paragraph"/>
    <w:basedOn w:val="a"/>
    <w:uiPriority w:val="34"/>
    <w:qFormat/>
    <w:rsid w:val="00E51A94"/>
    <w:pPr>
      <w:ind w:firstLineChars="200" w:firstLine="420"/>
    </w:pPr>
  </w:style>
  <w:style w:type="character" w:customStyle="1" w:styleId="Char">
    <w:name w:val="正文文本缩进 Char"/>
    <w:basedOn w:val="a0"/>
    <w:link w:val="a3"/>
    <w:qFormat/>
    <w:rsid w:val="00E51A94"/>
    <w:rPr>
      <w:rFonts w:ascii="仿宋_GB2312" w:eastAsia="仿宋_GB2312" w:hAnsi="Tahoma" w:cs="Tahoma"/>
      <w:color w:val="000000"/>
      <w:sz w:val="28"/>
      <w:szCs w:val="2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E51A9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D4DF8D-A0DB-4AE2-B53A-130D142F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3</Pages>
  <Words>214</Words>
  <Characters>1224</Characters>
  <Application>Microsoft Office Word</Application>
  <DocSecurity>0</DocSecurity>
  <Lines>10</Lines>
  <Paragraphs>2</Paragraphs>
  <ScaleCrop>false</ScaleCrop>
  <Company>ZGC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9</cp:revision>
  <cp:lastPrinted>2020-09-27T03:06:00Z</cp:lastPrinted>
  <dcterms:created xsi:type="dcterms:W3CDTF">2018-10-17T06:21:00Z</dcterms:created>
  <dcterms:modified xsi:type="dcterms:W3CDTF">2020-09-2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